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221" w:type="dxa"/>
        <w:tblInd w:w="-1310" w:type="dxa"/>
        <w:tblLook w:val="04A0"/>
      </w:tblPr>
      <w:tblGrid>
        <w:gridCol w:w="463"/>
        <w:gridCol w:w="2343"/>
        <w:gridCol w:w="8415"/>
      </w:tblGrid>
      <w:tr w:rsidR="00A40E88" w:rsidTr="00D675B4">
        <w:trPr>
          <w:trHeight w:val="825"/>
        </w:trPr>
        <w:tc>
          <w:tcPr>
            <w:tcW w:w="1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5B4" w:rsidRDefault="00D675B4" w:rsidP="00D675B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             </w:t>
            </w:r>
          </w:p>
          <w:p w:rsidR="00A40E88" w:rsidRPr="00A40E88" w:rsidRDefault="00D675B4" w:rsidP="004920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 N</w:t>
            </w:r>
            <w:r w:rsidR="00A40E88" w:rsidRPr="00A40E88">
              <w:rPr>
                <w:b/>
                <w:sz w:val="36"/>
                <w:szCs w:val="36"/>
              </w:rPr>
              <w:t>UEVAS PLANTAS</w:t>
            </w:r>
          </w:p>
        </w:tc>
      </w:tr>
      <w:tr w:rsidR="00036E92" w:rsidTr="00D675B4">
        <w:trPr>
          <w:trHeight w:val="632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E92" w:rsidRDefault="00036E92"/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E92" w:rsidRPr="00A40E88" w:rsidRDefault="00036E92">
            <w:pPr>
              <w:rPr>
                <w:b/>
                <w:sz w:val="28"/>
                <w:szCs w:val="28"/>
              </w:rPr>
            </w:pP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E92" w:rsidRPr="00A40E88" w:rsidRDefault="00036E92">
            <w:pPr>
              <w:rPr>
                <w:b/>
                <w:sz w:val="28"/>
                <w:szCs w:val="28"/>
              </w:rPr>
            </w:pPr>
          </w:p>
        </w:tc>
      </w:tr>
      <w:tr w:rsidR="00C32B27" w:rsidTr="00D675B4">
        <w:trPr>
          <w:trHeight w:val="605"/>
        </w:trPr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B27" w:rsidRPr="00A40E88" w:rsidRDefault="00C32B27" w:rsidP="00C32B27">
            <w:pPr>
              <w:jc w:val="center"/>
              <w:rPr>
                <w:b/>
                <w:sz w:val="28"/>
                <w:szCs w:val="28"/>
              </w:rPr>
            </w:pPr>
            <w:r w:rsidRPr="00A40E88">
              <w:rPr>
                <w:b/>
                <w:sz w:val="28"/>
                <w:szCs w:val="28"/>
              </w:rPr>
              <w:t>NOMBRE PLANTA</w:t>
            </w:r>
          </w:p>
        </w:tc>
        <w:tc>
          <w:tcPr>
            <w:tcW w:w="8415" w:type="dxa"/>
            <w:tcBorders>
              <w:top w:val="single" w:sz="4" w:space="0" w:color="auto"/>
            </w:tcBorders>
          </w:tcPr>
          <w:p w:rsidR="00C32B27" w:rsidRPr="00A40E88" w:rsidRDefault="00C32B27">
            <w:pPr>
              <w:rPr>
                <w:b/>
                <w:sz w:val="28"/>
                <w:szCs w:val="28"/>
              </w:rPr>
            </w:pPr>
            <w:r w:rsidRPr="00A40E88">
              <w:rPr>
                <w:b/>
                <w:sz w:val="28"/>
                <w:szCs w:val="28"/>
              </w:rPr>
              <w:t>PROPIEDADES</w:t>
            </w:r>
          </w:p>
        </w:tc>
      </w:tr>
      <w:tr w:rsidR="00A40E88" w:rsidTr="00D675B4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ARTEMISA ANNUA</w:t>
            </w:r>
          </w:p>
        </w:tc>
        <w:tc>
          <w:tcPr>
            <w:tcW w:w="8415" w:type="dxa"/>
          </w:tcPr>
          <w:p w:rsidR="00A40E88" w:rsidRPr="00036E92" w:rsidRDefault="00036E92">
            <w:pPr>
              <w:rPr>
                <w:rFonts w:ascii="Calibri" w:hAnsi="Calibri" w:cs="Calibri"/>
                <w:color w:val="000000"/>
              </w:rPr>
            </w:pPr>
            <w:r w:rsidRPr="00036E92">
              <w:rPr>
                <w:rFonts w:ascii="Calibri" w:hAnsi="Calibri" w:cs="Calibri"/>
                <w:color w:val="000000"/>
              </w:rPr>
              <w:t>Inmunomoduladora, gripe, cáncer, SIDA</w:t>
            </w:r>
          </w:p>
        </w:tc>
      </w:tr>
      <w:tr w:rsidR="00A40E88" w:rsidTr="00D675B4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ASWAGANDA</w:t>
            </w:r>
          </w:p>
        </w:tc>
        <w:tc>
          <w:tcPr>
            <w:tcW w:w="8415" w:type="dxa"/>
          </w:tcPr>
          <w:p w:rsidR="00A40E88" w:rsidRDefault="00036E92">
            <w:r w:rsidRPr="00036E92">
              <w:t>Insomnio, alzheimer, transtornos mentales</w:t>
            </w:r>
          </w:p>
        </w:tc>
      </w:tr>
      <w:tr w:rsidR="00A40E88" w:rsidTr="00D675B4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BRAMI</w:t>
            </w:r>
          </w:p>
        </w:tc>
        <w:tc>
          <w:tcPr>
            <w:tcW w:w="8415" w:type="dxa"/>
          </w:tcPr>
          <w:p w:rsidR="00A40E88" w:rsidRDefault="00036E92">
            <w:r w:rsidRPr="00036E92">
              <w:t>Epilepsia, asma, alzehimer (poca dosis)</w:t>
            </w:r>
          </w:p>
        </w:tc>
      </w:tr>
      <w:tr w:rsidR="00A40E88" w:rsidTr="00D675B4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CARQUEJA</w:t>
            </w:r>
          </w:p>
        </w:tc>
        <w:tc>
          <w:tcPr>
            <w:tcW w:w="8415" w:type="dxa"/>
          </w:tcPr>
          <w:p w:rsidR="00A40E88" w:rsidRDefault="00036E92">
            <w:r w:rsidRPr="00036E92">
              <w:t>Protectora de hígado, afrodisíaca, esterilidad femenina, vias biliares</w:t>
            </w:r>
          </w:p>
        </w:tc>
      </w:tr>
      <w:tr w:rsidR="00A40E88" w:rsidTr="00D675B4">
        <w:trPr>
          <w:trHeight w:val="64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40E88" w:rsidRPr="0047415C" w:rsidRDefault="00A40E88">
            <w:pPr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47415C">
              <w:rPr>
                <w:rFonts w:ascii="Calibri" w:hAnsi="Calibri" w:cs="Calibri"/>
                <w:b/>
                <w:i/>
                <w:color w:val="000000"/>
                <w:u w:val="single"/>
              </w:rPr>
              <w:t>CÚRCUMA</w:t>
            </w:r>
          </w:p>
        </w:tc>
        <w:tc>
          <w:tcPr>
            <w:tcW w:w="8415" w:type="dxa"/>
          </w:tcPr>
          <w:p w:rsidR="00A40E88" w:rsidRDefault="00036E92">
            <w:r w:rsidRPr="00036E92">
              <w:t>Cáncer, diabetes, artritis, antiinflamatorio (+pimienta negra siempre y un poco de grasa saludable p.e. Aceite de coco)</w:t>
            </w:r>
          </w:p>
        </w:tc>
      </w:tr>
      <w:tr w:rsidR="00A40E88" w:rsidTr="00D675B4">
        <w:trPr>
          <w:trHeight w:val="46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DAMIANA</w:t>
            </w:r>
          </w:p>
        </w:tc>
        <w:tc>
          <w:tcPr>
            <w:tcW w:w="8415" w:type="dxa"/>
          </w:tcPr>
          <w:p w:rsidR="00A40E88" w:rsidRDefault="00036E92">
            <w:r w:rsidRPr="00036E92">
              <w:t>Afrodisíaca (hombre y mujer), depresión, digestiva</w:t>
            </w:r>
          </w:p>
        </w:tc>
      </w:tr>
      <w:tr w:rsidR="00A40E88" w:rsidTr="00D675B4">
        <w:trPr>
          <w:trHeight w:val="46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47415C">
              <w:rPr>
                <w:rFonts w:ascii="Calibri" w:hAnsi="Calibri" w:cs="Calibri"/>
                <w:b/>
                <w:i/>
                <w:color w:val="000000"/>
                <w:u w:val="single"/>
              </w:rPr>
              <w:t>FLOR ELÉCTRICA</w:t>
            </w:r>
          </w:p>
        </w:tc>
        <w:tc>
          <w:tcPr>
            <w:tcW w:w="8415" w:type="dxa"/>
          </w:tcPr>
          <w:p w:rsidR="00A40E88" w:rsidRDefault="00036E92">
            <w:r w:rsidRPr="00036E92">
              <w:t>Llagas bucales, falta de saliva, anestésica, digestiva, antiarrugas</w:t>
            </w:r>
          </w:p>
        </w:tc>
      </w:tr>
      <w:tr w:rsidR="00A40E88" w:rsidTr="00D675B4">
        <w:trPr>
          <w:trHeight w:val="46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GENJIBRE</w:t>
            </w:r>
          </w:p>
        </w:tc>
        <w:tc>
          <w:tcPr>
            <w:tcW w:w="8415" w:type="dxa"/>
          </w:tcPr>
          <w:p w:rsidR="00A40E88" w:rsidRDefault="00036E92">
            <w:r w:rsidRPr="00036E92">
              <w:t>Mareos con náuseas, alergia, asma, inflamación, anticoagulante</w:t>
            </w:r>
          </w:p>
        </w:tc>
      </w:tr>
      <w:tr w:rsidR="00A40E88" w:rsidTr="00D675B4">
        <w:trPr>
          <w:trHeight w:val="46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GOTU KOLA</w:t>
            </w:r>
          </w:p>
        </w:tc>
        <w:tc>
          <w:tcPr>
            <w:tcW w:w="8415" w:type="dxa"/>
          </w:tcPr>
          <w:p w:rsidR="00A40E88" w:rsidRDefault="00036E92">
            <w:r w:rsidRPr="00036E92">
              <w:t>Ansiedad, alzehimer, desintoxicante (poca dosis)</w:t>
            </w:r>
          </w:p>
        </w:tc>
      </w:tr>
      <w:tr w:rsidR="00A40E88" w:rsidTr="00D675B4">
        <w:trPr>
          <w:trHeight w:val="46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HOUTTUNYA CORDATA</w:t>
            </w:r>
          </w:p>
        </w:tc>
        <w:tc>
          <w:tcPr>
            <w:tcW w:w="8415" w:type="dxa"/>
          </w:tcPr>
          <w:p w:rsidR="00A40E88" w:rsidRDefault="00036E92">
            <w:r w:rsidRPr="00036E92">
              <w:t>Coronavirus, cáncer, desintoxicante, antiradiactiva</w:t>
            </w:r>
          </w:p>
        </w:tc>
      </w:tr>
      <w:tr w:rsidR="00A40E88" w:rsidTr="00D675B4">
        <w:trPr>
          <w:trHeight w:val="46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47415C">
              <w:rPr>
                <w:rFonts w:ascii="Calibri" w:hAnsi="Calibri" w:cs="Calibri"/>
                <w:b/>
                <w:i/>
                <w:color w:val="000000"/>
                <w:u w:val="single"/>
              </w:rPr>
              <w:t>KALANCHOE</w:t>
            </w:r>
          </w:p>
        </w:tc>
        <w:tc>
          <w:tcPr>
            <w:tcW w:w="8415" w:type="dxa"/>
          </w:tcPr>
          <w:p w:rsidR="00A40E88" w:rsidRDefault="00036E92">
            <w:r w:rsidRPr="00036E92">
              <w:t>Antitumoral, hipertensión, insomnio, regenerador de tejidos</w:t>
            </w:r>
          </w:p>
        </w:tc>
      </w:tr>
      <w:tr w:rsidR="00A40E88" w:rsidTr="00D675B4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47415C">
              <w:rPr>
                <w:rFonts w:ascii="Calibri" w:hAnsi="Calibri" w:cs="Calibri"/>
                <w:b/>
                <w:i/>
                <w:color w:val="000000"/>
                <w:u w:val="single"/>
              </w:rPr>
              <w:t>LEONOTIS LEONORUS</w:t>
            </w:r>
          </w:p>
        </w:tc>
        <w:tc>
          <w:tcPr>
            <w:tcW w:w="8415" w:type="dxa"/>
          </w:tcPr>
          <w:p w:rsidR="00A40E88" w:rsidRDefault="00036E92">
            <w:r w:rsidRPr="00036E92">
              <w:t>Insomnio (relajante), estres (potente), picaduras de serpiente y arañas, marihuana salvaje</w:t>
            </w:r>
          </w:p>
        </w:tc>
      </w:tr>
      <w:tr w:rsidR="00A40E88" w:rsidTr="00D675B4">
        <w:trPr>
          <w:trHeight w:val="467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MORINGA</w:t>
            </w:r>
          </w:p>
        </w:tc>
        <w:tc>
          <w:tcPr>
            <w:tcW w:w="8415" w:type="dxa"/>
          </w:tcPr>
          <w:p w:rsidR="00A40E88" w:rsidRDefault="00036E92">
            <w:r w:rsidRPr="00036E92">
              <w:t>Súper alimento, cáncer, diabetes, SIDA</w:t>
            </w:r>
          </w:p>
        </w:tc>
      </w:tr>
      <w:tr w:rsidR="00036E92" w:rsidTr="00D675B4">
        <w:trPr>
          <w:trHeight w:val="688"/>
        </w:trPr>
        <w:tc>
          <w:tcPr>
            <w:tcW w:w="2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75B4" w:rsidRDefault="00036E92" w:rsidP="00036E92">
            <w:pPr>
              <w:rPr>
                <w:b/>
              </w:rPr>
            </w:pPr>
            <w:r w:rsidRPr="00D675B4">
              <w:rPr>
                <w:b/>
              </w:rPr>
              <w:t xml:space="preserve">     </w:t>
            </w:r>
          </w:p>
          <w:p w:rsidR="00036E92" w:rsidRPr="0047415C" w:rsidRDefault="00D675B4" w:rsidP="00036E92">
            <w:pPr>
              <w:rPr>
                <w:rFonts w:ascii="Calibri" w:hAnsi="Calibri" w:cs="Calibri"/>
                <w:color w:val="000000"/>
              </w:rPr>
            </w:pPr>
            <w:r w:rsidRPr="0047415C">
              <w:t xml:space="preserve">          </w:t>
            </w:r>
            <w:r w:rsidR="00036E92" w:rsidRPr="0047415C">
              <w:rPr>
                <w:rFonts w:ascii="Calibri" w:hAnsi="Calibri" w:cs="Calibri"/>
                <w:color w:val="000000"/>
              </w:rPr>
              <w:t>PAICO</w:t>
            </w:r>
          </w:p>
        </w:tc>
        <w:tc>
          <w:tcPr>
            <w:tcW w:w="8415" w:type="dxa"/>
          </w:tcPr>
          <w:p w:rsidR="00036E92" w:rsidRDefault="00036E92">
            <w:r w:rsidRPr="00036E92">
              <w:t>Parásitos intestinales (potente, rechinar los dientes puede ser por parásitos intestinales), gases, artritis, abortiva, regeneración ósea, malaria</w:t>
            </w:r>
          </w:p>
        </w:tc>
      </w:tr>
      <w:tr w:rsidR="00A40E88" w:rsidTr="009860AD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D675B4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PERILLA</w:t>
            </w:r>
          </w:p>
        </w:tc>
        <w:tc>
          <w:tcPr>
            <w:tcW w:w="8415" w:type="dxa"/>
          </w:tcPr>
          <w:p w:rsidR="00A40E88" w:rsidRDefault="00036E92">
            <w:r w:rsidRPr="00036E92">
              <w:t>Alergias, asma, inflamación (potente ventolín)</w:t>
            </w:r>
          </w:p>
        </w:tc>
      </w:tr>
      <w:tr w:rsidR="00A40E88" w:rsidTr="009860AD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SALVIA DIVINORUM</w:t>
            </w:r>
          </w:p>
        </w:tc>
        <w:tc>
          <w:tcPr>
            <w:tcW w:w="8415" w:type="dxa"/>
          </w:tcPr>
          <w:p w:rsidR="00A40E88" w:rsidRDefault="00036E92">
            <w:r w:rsidRPr="00036E92">
              <w:t>Transtornos mentales, sueño consciente, relajación 30m. Masticada o en tintura</w:t>
            </w:r>
          </w:p>
        </w:tc>
      </w:tr>
      <w:tr w:rsidR="00A40E88" w:rsidTr="009860AD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Pr="0047415C" w:rsidRDefault="00A40E88">
            <w:pPr>
              <w:rPr>
                <w:b/>
                <w:i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47415C">
              <w:rPr>
                <w:rFonts w:ascii="Calibri" w:hAnsi="Calibri" w:cs="Calibri"/>
                <w:b/>
                <w:i/>
                <w:color w:val="000000"/>
                <w:u w:val="single"/>
              </w:rPr>
              <w:t>STEVIA</w:t>
            </w:r>
          </w:p>
        </w:tc>
        <w:tc>
          <w:tcPr>
            <w:tcW w:w="8415" w:type="dxa"/>
          </w:tcPr>
          <w:p w:rsidR="00A40E88" w:rsidRDefault="00036E92">
            <w:r w:rsidRPr="00036E92">
              <w:t>Diabetes, hipertensión, colesterol, ansiedad</w:t>
            </w:r>
          </w:p>
        </w:tc>
      </w:tr>
      <w:tr w:rsidR="00A40E88" w:rsidTr="009860AD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Pr="0047415C" w:rsidRDefault="00A40E88">
            <w:pPr>
              <w:rPr>
                <w:i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47415C">
              <w:rPr>
                <w:rFonts w:ascii="Calibri" w:hAnsi="Calibri" w:cs="Calibri"/>
                <w:b/>
                <w:i/>
                <w:color w:val="000000"/>
                <w:u w:val="single"/>
              </w:rPr>
              <w:t>TULSI</w:t>
            </w:r>
          </w:p>
        </w:tc>
        <w:tc>
          <w:tcPr>
            <w:tcW w:w="8415" w:type="dxa"/>
          </w:tcPr>
          <w:p w:rsidR="00A40E88" w:rsidRDefault="00036E92">
            <w:r w:rsidRPr="00036E92">
              <w:t>Quelación metales pesados, cáncer, diabetes, estrés</w:t>
            </w:r>
          </w:p>
        </w:tc>
      </w:tr>
      <w:tr w:rsidR="00A40E88" w:rsidTr="009860AD">
        <w:trPr>
          <w:trHeight w:val="495"/>
        </w:trPr>
        <w:tc>
          <w:tcPr>
            <w:tcW w:w="4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YAKON</w:t>
            </w:r>
          </w:p>
        </w:tc>
        <w:tc>
          <w:tcPr>
            <w:tcW w:w="8415" w:type="dxa"/>
          </w:tcPr>
          <w:p w:rsidR="00A40E88" w:rsidRDefault="00036E92">
            <w:r w:rsidRPr="00036E92">
              <w:t>Diabetes (sus hojas), tubérculos bajos en azúcar, probiótico</w:t>
            </w:r>
          </w:p>
        </w:tc>
      </w:tr>
      <w:tr w:rsidR="00A40E88" w:rsidTr="009860AD">
        <w:trPr>
          <w:trHeight w:val="495"/>
        </w:trPr>
        <w:tc>
          <w:tcPr>
            <w:tcW w:w="463" w:type="dxa"/>
            <w:tcBorders>
              <w:top w:val="single" w:sz="4" w:space="0" w:color="auto"/>
              <w:right w:val="nil"/>
            </w:tcBorders>
          </w:tcPr>
          <w:p w:rsidR="00A40E88" w:rsidRDefault="00A40E88"/>
        </w:tc>
        <w:tc>
          <w:tcPr>
            <w:tcW w:w="2343" w:type="dxa"/>
            <w:tcBorders>
              <w:top w:val="single" w:sz="4" w:space="0" w:color="auto"/>
              <w:left w:val="nil"/>
            </w:tcBorders>
            <w:vAlign w:val="bottom"/>
          </w:tcPr>
          <w:p w:rsidR="00A40E88" w:rsidRPr="0047415C" w:rsidRDefault="00A40E88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YIAOGULAN</w:t>
            </w:r>
          </w:p>
        </w:tc>
        <w:tc>
          <w:tcPr>
            <w:tcW w:w="8415" w:type="dxa"/>
          </w:tcPr>
          <w:p w:rsidR="00A40E88" w:rsidRDefault="00036E92">
            <w:r w:rsidRPr="00036E92">
              <w:t>Longevidad, cáncer, diabetes</w:t>
            </w:r>
          </w:p>
        </w:tc>
      </w:tr>
    </w:tbl>
    <w:p w:rsidR="00DB2B6B" w:rsidRDefault="00DB2B6B"/>
    <w:p w:rsidR="00036E92" w:rsidRDefault="00036E92"/>
    <w:tbl>
      <w:tblPr>
        <w:tblStyle w:val="Tablaconcuadrcula"/>
        <w:tblW w:w="11199" w:type="dxa"/>
        <w:tblInd w:w="-1310" w:type="dxa"/>
        <w:tblLook w:val="04A0"/>
      </w:tblPr>
      <w:tblGrid>
        <w:gridCol w:w="468"/>
        <w:gridCol w:w="2368"/>
        <w:gridCol w:w="8363"/>
      </w:tblGrid>
      <w:tr w:rsidR="00036E92" w:rsidTr="00971816"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20DC" w:rsidRDefault="004920DC" w:rsidP="004920DC">
            <w:pPr>
              <w:jc w:val="center"/>
              <w:rPr>
                <w:b/>
                <w:sz w:val="36"/>
                <w:szCs w:val="36"/>
              </w:rPr>
            </w:pPr>
          </w:p>
          <w:p w:rsidR="00036E92" w:rsidRPr="00A40E88" w:rsidRDefault="00D675B4" w:rsidP="004920D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32 </w:t>
            </w:r>
            <w:r w:rsidR="00036E92" w:rsidRPr="00A40E88">
              <w:rPr>
                <w:b/>
                <w:sz w:val="36"/>
                <w:szCs w:val="36"/>
              </w:rPr>
              <w:t>PLANTAS</w:t>
            </w:r>
            <w:r w:rsidR="0019574E">
              <w:rPr>
                <w:b/>
                <w:sz w:val="36"/>
                <w:szCs w:val="36"/>
              </w:rPr>
              <w:t xml:space="preserve"> TRADICIONALES (autóctonas)</w:t>
            </w:r>
          </w:p>
        </w:tc>
      </w:tr>
      <w:tr w:rsidR="00036E92" w:rsidTr="00971816"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E92" w:rsidRDefault="00036E92" w:rsidP="004738E5"/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E92" w:rsidRPr="00A40E88" w:rsidRDefault="00036E92" w:rsidP="004738E5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E92" w:rsidRPr="00A40E88" w:rsidRDefault="00036E92" w:rsidP="004738E5">
            <w:pPr>
              <w:rPr>
                <w:b/>
                <w:sz w:val="28"/>
                <w:szCs w:val="28"/>
              </w:rPr>
            </w:pPr>
          </w:p>
        </w:tc>
      </w:tr>
      <w:tr w:rsidR="00537419" w:rsidTr="00971816">
        <w:trPr>
          <w:trHeight w:val="340"/>
        </w:trPr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419" w:rsidRPr="00A40E88" w:rsidRDefault="00537419" w:rsidP="00537419">
            <w:pPr>
              <w:jc w:val="center"/>
              <w:rPr>
                <w:b/>
                <w:sz w:val="28"/>
                <w:szCs w:val="28"/>
              </w:rPr>
            </w:pPr>
            <w:r w:rsidRPr="00A40E88">
              <w:rPr>
                <w:b/>
                <w:sz w:val="28"/>
                <w:szCs w:val="28"/>
              </w:rPr>
              <w:t>NOMBRE PLANTA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537419" w:rsidRPr="00A40E88" w:rsidRDefault="00537419" w:rsidP="004738E5">
            <w:pPr>
              <w:rPr>
                <w:b/>
                <w:sz w:val="28"/>
                <w:szCs w:val="28"/>
              </w:rPr>
            </w:pPr>
            <w:r w:rsidRPr="00A40E88">
              <w:rPr>
                <w:b/>
                <w:sz w:val="28"/>
                <w:szCs w:val="28"/>
              </w:rPr>
              <w:t>PROPIEDADES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47415C">
              <w:rPr>
                <w:rFonts w:ascii="Calibri" w:hAnsi="Calibri" w:cs="Calibri"/>
                <w:b/>
                <w:i/>
                <w:color w:val="000000"/>
                <w:u w:val="single"/>
              </w:rPr>
              <w:t>ALOE VERA</w:t>
            </w:r>
          </w:p>
        </w:tc>
        <w:tc>
          <w:tcPr>
            <w:tcW w:w="8363" w:type="dxa"/>
          </w:tcPr>
          <w:p w:rsidR="00C32B27" w:rsidRPr="00036E92" w:rsidRDefault="00C32B27" w:rsidP="004738E5">
            <w:pPr>
              <w:rPr>
                <w:rFonts w:ascii="Calibri" w:hAnsi="Calibri" w:cs="Calibri"/>
                <w:color w:val="000000"/>
              </w:rPr>
            </w:pPr>
            <w:r w:rsidRPr="00C32B27">
              <w:rPr>
                <w:rFonts w:ascii="Calibri" w:hAnsi="Calibri" w:cs="Calibri"/>
                <w:color w:val="000000"/>
              </w:rPr>
              <w:t>Regeneración mucosa gástrica, cáncer, quemaduras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CALÉNDUL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Colitis, cáncer, quemaduras, cirrosis, infección orina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CARDO MARIAN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Cáncer cerebral, depurativo hígado, regenerador hígado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COLA DE CABALL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Riñon, cáncer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DIENTE DE LEON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Diurética, hepática, leucemia  (raices)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Pr="0047415C" w:rsidRDefault="00C32B27" w:rsidP="004738E5">
            <w:pPr>
              <w:rPr>
                <w:b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b/>
                <w:i/>
                <w:color w:val="000000"/>
                <w:u w:val="single"/>
              </w:rPr>
            </w:pPr>
            <w:r w:rsidRPr="0047415C">
              <w:rPr>
                <w:rFonts w:ascii="Calibri" w:hAnsi="Calibri" w:cs="Calibri"/>
                <w:b/>
                <w:i/>
                <w:color w:val="000000"/>
                <w:u w:val="single"/>
              </w:rPr>
              <w:t>EPILOBI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Próstata inflamada, cáncer, alopecia hormonal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EQUINACE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Defensas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GALI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Cánder linfático, tiroides, depurativo riñón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2B27" w:rsidRPr="0047415C" w:rsidRDefault="00C32B27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HIPÉRIC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Depresión, almorranas, dolor trigémino, cáncer, deshace la quimio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LAVAND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Sedante, Digestiva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LEONORUS CARDÍAC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Hipertensión, lesiones cardíacas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color w:val="000000"/>
              </w:rPr>
            </w:pPr>
            <w:r w:rsidRPr="0047415C">
              <w:rPr>
                <w:rFonts w:ascii="Calibri" w:hAnsi="Calibri" w:cs="Calibri"/>
                <w:color w:val="000000"/>
              </w:rPr>
              <w:t>LEPIDIUM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Piedras riñon, calcificación arterias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MANZANILL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Digestiva, mareos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b/>
                <w:u w:val="single"/>
              </w:rPr>
            </w:pPr>
            <w:r w:rsidRPr="00671370">
              <w:rPr>
                <w:rFonts w:ascii="Calibri" w:hAnsi="Calibri" w:cs="Calibri"/>
                <w:b/>
                <w:u w:val="single"/>
              </w:rPr>
              <w:t>MARIHUAN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Cáncer cerebral, esclerosis múltiple, antiinflamatorio local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MELIS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Digestiva, sedante(Agua del Carmen)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MENT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Sedante, ronquidos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671370">
              <w:rPr>
                <w:rFonts w:ascii="Calibri" w:hAnsi="Calibri" w:cs="Calibri"/>
                <w:b/>
                <w:color w:val="000000"/>
                <w:u w:val="single"/>
              </w:rPr>
              <w:t>MIELENRRAM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Regulación hormonal mujer, cáncer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671370">
              <w:rPr>
                <w:rFonts w:ascii="Calibri" w:hAnsi="Calibri" w:cs="Calibri"/>
                <w:b/>
                <w:color w:val="000000"/>
                <w:u w:val="single"/>
              </w:rPr>
              <w:t>NEPETA CATARIA   o       Hierva Gater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Sedante, TDHA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ORTIG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Depurativa, ácido úrico, cáncer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ORTIGA MUERT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Riñon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b/>
                <w:color w:val="FF0000"/>
              </w:rPr>
            </w:pPr>
            <w:r w:rsidRPr="00671370">
              <w:rPr>
                <w:rFonts w:ascii="Calibri" w:hAnsi="Calibri" w:cs="Calibri"/>
                <w:b/>
                <w:color w:val="FF0000"/>
              </w:rPr>
              <w:t>OREGAN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Antibiótico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PLANTAG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Úlceras, digestiva, pulmonaria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ROMERO (mejor florecido)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Vigorizante, presión baja, aporte de hierro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RUD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Antibiótica, regulación menstrual, abortiva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SALVI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Menopausia, digestiva, alzheimer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SALVIA + ESPINO BLANC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Protección: Neuronas + Arterias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671370">
              <w:rPr>
                <w:rFonts w:ascii="Calibri" w:hAnsi="Calibri" w:cs="Calibri"/>
                <w:b/>
                <w:color w:val="000000"/>
                <w:u w:val="single"/>
              </w:rPr>
              <w:t>SIEMPREVIV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Antiinflamatoria, Herpes (por contacto)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671370">
              <w:rPr>
                <w:rFonts w:ascii="Calibri" w:hAnsi="Calibri" w:cs="Calibri"/>
                <w:b/>
                <w:color w:val="000000"/>
                <w:u w:val="single"/>
              </w:rPr>
              <w:t>TE DE CANARIAS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Protector estomacal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47415C" w:rsidRDefault="00C32B27">
            <w:pPr>
              <w:rPr>
                <w:rFonts w:ascii="Calibri" w:hAnsi="Calibri" w:cs="Calibri"/>
                <w:b/>
                <w:color w:val="FF0000"/>
              </w:rPr>
            </w:pPr>
            <w:r w:rsidRPr="0047415C">
              <w:rPr>
                <w:rFonts w:ascii="Calibri" w:hAnsi="Calibri" w:cs="Calibri"/>
                <w:b/>
                <w:color w:val="FF0000"/>
              </w:rPr>
              <w:t>TOMILLO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Antibiótico natural, diurético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VALERIAN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Sedante, somnífera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color w:val="000000"/>
              </w:rPr>
            </w:pPr>
            <w:r w:rsidRPr="00671370">
              <w:rPr>
                <w:rFonts w:ascii="Calibri" w:hAnsi="Calibri" w:cs="Calibri"/>
                <w:color w:val="000000"/>
              </w:rPr>
              <w:t>VERBEN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Sinusitis (cataplasma), sedante, alzheimer</w:t>
            </w:r>
          </w:p>
        </w:tc>
      </w:tr>
      <w:tr w:rsidR="00C32B27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2B27" w:rsidRDefault="00C32B27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32B27" w:rsidRPr="00671370" w:rsidRDefault="00C32B27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671370">
              <w:rPr>
                <w:rFonts w:ascii="Calibri" w:hAnsi="Calibri" w:cs="Calibri"/>
                <w:b/>
                <w:color w:val="000000"/>
                <w:u w:val="single"/>
              </w:rPr>
              <w:t>VERRUGUERA</w:t>
            </w:r>
          </w:p>
        </w:tc>
        <w:tc>
          <w:tcPr>
            <w:tcW w:w="8363" w:type="dxa"/>
          </w:tcPr>
          <w:p w:rsidR="00C32B27" w:rsidRDefault="00537419" w:rsidP="004738E5">
            <w:r w:rsidRPr="00537419">
              <w:t>Verrugas, cataratas, cáncer de piel</w:t>
            </w:r>
          </w:p>
        </w:tc>
      </w:tr>
      <w:tr w:rsidR="00537419" w:rsidTr="00971816">
        <w:trPr>
          <w:trHeight w:val="3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419" w:rsidRDefault="00537419" w:rsidP="004738E5"/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37419" w:rsidRPr="00671370" w:rsidRDefault="0053741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671370">
              <w:rPr>
                <w:rFonts w:ascii="Calibri" w:hAnsi="Calibri" w:cs="Calibri"/>
                <w:b/>
                <w:color w:val="000000"/>
                <w:u w:val="single"/>
              </w:rPr>
              <w:t>VITEX</w:t>
            </w:r>
          </w:p>
        </w:tc>
        <w:tc>
          <w:tcPr>
            <w:tcW w:w="8363" w:type="dxa"/>
          </w:tcPr>
          <w:p w:rsidR="00537419" w:rsidRDefault="00537419" w:rsidP="004738E5">
            <w:r w:rsidRPr="00537419">
              <w:t>Regulación hormonal mujer, hipo e hipertiroidismo, fertilidad mujer, menopausia</w:t>
            </w:r>
          </w:p>
        </w:tc>
      </w:tr>
    </w:tbl>
    <w:p w:rsidR="00036E92" w:rsidRDefault="00036E92"/>
    <w:sectPr w:rsidR="00036E92" w:rsidSect="00DB2B6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BC5" w:rsidRDefault="00F25BC5" w:rsidP="00D675B4">
      <w:pPr>
        <w:spacing w:after="0" w:line="240" w:lineRule="auto"/>
      </w:pPr>
      <w:r>
        <w:separator/>
      </w:r>
    </w:p>
  </w:endnote>
  <w:endnote w:type="continuationSeparator" w:id="0">
    <w:p w:rsidR="00F25BC5" w:rsidRDefault="00F25BC5" w:rsidP="00D6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BC5" w:rsidRDefault="00F25BC5" w:rsidP="00D675B4">
      <w:pPr>
        <w:spacing w:after="0" w:line="240" w:lineRule="auto"/>
      </w:pPr>
      <w:r>
        <w:separator/>
      </w:r>
    </w:p>
  </w:footnote>
  <w:footnote w:type="continuationSeparator" w:id="0">
    <w:p w:rsidR="00F25BC5" w:rsidRDefault="00F25BC5" w:rsidP="00D67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5B4" w:rsidRPr="00D675B4" w:rsidRDefault="00D675B4" w:rsidP="004920DC">
    <w:pPr>
      <w:pStyle w:val="Encabezado"/>
      <w:jc w:val="center"/>
      <w:rPr>
        <w:b/>
        <w:sz w:val="40"/>
        <w:szCs w:val="40"/>
      </w:rPr>
    </w:pPr>
    <w:r w:rsidRPr="00D675B4">
      <w:rPr>
        <w:b/>
        <w:sz w:val="40"/>
        <w:szCs w:val="40"/>
      </w:rPr>
      <w:t>LAS 4</w:t>
    </w:r>
    <w:r w:rsidR="004920DC">
      <w:rPr>
        <w:b/>
        <w:sz w:val="40"/>
        <w:szCs w:val="40"/>
      </w:rPr>
      <w:t>0 PRINCIPLES PLANTA MEDICIN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506"/>
    <w:multiLevelType w:val="hybridMultilevel"/>
    <w:tmpl w:val="E19CC7B4"/>
    <w:lvl w:ilvl="0" w:tplc="9C06413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E88"/>
    <w:rsid w:val="00003D32"/>
    <w:rsid w:val="00036E92"/>
    <w:rsid w:val="0019574E"/>
    <w:rsid w:val="0047415C"/>
    <w:rsid w:val="004920DC"/>
    <w:rsid w:val="00537419"/>
    <w:rsid w:val="00625D49"/>
    <w:rsid w:val="00671370"/>
    <w:rsid w:val="00943238"/>
    <w:rsid w:val="00971816"/>
    <w:rsid w:val="009860AD"/>
    <w:rsid w:val="00A40E88"/>
    <w:rsid w:val="00B36FA3"/>
    <w:rsid w:val="00C32B27"/>
    <w:rsid w:val="00D675B4"/>
    <w:rsid w:val="00D97A22"/>
    <w:rsid w:val="00DB2B6B"/>
    <w:rsid w:val="00E34C09"/>
    <w:rsid w:val="00F25BC5"/>
    <w:rsid w:val="00F6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B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6F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67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75B4"/>
  </w:style>
  <w:style w:type="paragraph" w:styleId="Piedepgina">
    <w:name w:val="footer"/>
    <w:basedOn w:val="Normal"/>
    <w:link w:val="PiedepginaCar"/>
    <w:uiPriority w:val="99"/>
    <w:semiHidden/>
    <w:unhideWhenUsed/>
    <w:rsid w:val="00D67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67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53E6-792D-4426-8936-7EA63FB3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suario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j</cp:lastModifiedBy>
  <cp:revision>2</cp:revision>
  <cp:lastPrinted>2020-09-11T06:16:00Z</cp:lastPrinted>
  <dcterms:created xsi:type="dcterms:W3CDTF">2020-09-11T06:17:00Z</dcterms:created>
  <dcterms:modified xsi:type="dcterms:W3CDTF">2020-09-11T06:17:00Z</dcterms:modified>
</cp:coreProperties>
</file>